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D527F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953317">
        <w:rPr>
          <w:rFonts w:ascii="ＭＳ 明朝" w:eastAsia="ＭＳ 明朝" w:hAnsi="ＭＳ 明朝" w:hint="eastAsia"/>
          <w:szCs w:val="21"/>
        </w:rPr>
        <w:t>様式第６号（第13条関係）</w:t>
      </w:r>
    </w:p>
    <w:p w14:paraId="0C82C4EE" w14:textId="77777777" w:rsidR="00532730" w:rsidRPr="00953317" w:rsidRDefault="00532730" w:rsidP="00953317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14:paraId="0FC99C6E" w14:textId="466CD768" w:rsidR="00532730" w:rsidRPr="00953317" w:rsidRDefault="007A53B9" w:rsidP="00953317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管理計画認定マンションの管理の状況に関する報告書</w:t>
      </w:r>
    </w:p>
    <w:p w14:paraId="4482E3C1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C683B00" w14:textId="77777777" w:rsidR="00532730" w:rsidRPr="00953317" w:rsidRDefault="00532730" w:rsidP="00953317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>年　　月　　日</w:t>
      </w:r>
    </w:p>
    <w:p w14:paraId="75AC71AC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391CB4B" w14:textId="77777777" w:rsidR="00532730" w:rsidRPr="00953317" w:rsidRDefault="0085578D" w:rsidP="00953317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>高知市長　様</w:t>
      </w:r>
    </w:p>
    <w:p w14:paraId="3B30E72B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E213E40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/>
          <w:color w:val="000000" w:themeColor="text1"/>
          <w:szCs w:val="21"/>
        </w:rPr>
        <w:t xml:space="preserve">申請者（管理者等）の住所又は　　　　　　　　</w:t>
      </w:r>
    </w:p>
    <w:p w14:paraId="3C5E1117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主たる事務所の所在地　　　　　　　　　　　　</w:t>
      </w:r>
    </w:p>
    <w:p w14:paraId="7FC27226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申請者（管理者等）の氏名又は　　　　　　　　</w:t>
      </w:r>
    </w:p>
    <w:p w14:paraId="61A210FE" w14:textId="77777777" w:rsidR="00D4545D" w:rsidRPr="00953317" w:rsidRDefault="00D4545D" w:rsidP="00953317">
      <w:pPr>
        <w:autoSpaceDE w:val="0"/>
        <w:autoSpaceDN w:val="0"/>
        <w:ind w:right="105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>名称及び法人にあっては</w:t>
      </w:r>
      <w:r w:rsidR="00B12C33" w:rsidRPr="00953317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その　　　　　　　　</w:t>
      </w:r>
    </w:p>
    <w:p w14:paraId="2172BD69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の氏名　　　　　　　　　　　　　　　　</w:t>
      </w:r>
    </w:p>
    <w:p w14:paraId="49D93684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申請者（管理者等）の連絡先　　　　　　　　　</w:t>
      </w:r>
    </w:p>
    <w:p w14:paraId="2D0D49D6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1D64F16" w14:textId="3C4BA75D" w:rsidR="00532730" w:rsidRPr="00953317" w:rsidRDefault="00532730" w:rsidP="00953317">
      <w:pPr>
        <w:autoSpaceDE w:val="0"/>
        <w:autoSpaceDN w:val="0"/>
        <w:ind w:right="-1" w:firstLineChars="100" w:firstLine="21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>マンションの管理の適正化の推進に</w:t>
      </w:r>
      <w:r w:rsidR="007A53B9">
        <w:rPr>
          <w:rFonts w:ascii="ＭＳ 明朝" w:eastAsia="ＭＳ 明朝" w:hAnsi="ＭＳ 明朝" w:hint="eastAsia"/>
          <w:szCs w:val="21"/>
        </w:rPr>
        <w:t>関する法律第５条の８の規定に基づき，</w:t>
      </w:r>
      <w:r w:rsidR="0073285B" w:rsidRPr="00953317">
        <w:rPr>
          <w:rFonts w:ascii="ＭＳ 明朝" w:eastAsia="ＭＳ 明朝" w:hAnsi="ＭＳ 明朝" w:hint="eastAsia"/>
          <w:szCs w:val="21"/>
        </w:rPr>
        <w:t xml:space="preserve">令和　　年　　月　　日付　</w:t>
      </w:r>
      <w:r w:rsidRPr="00953317">
        <w:rPr>
          <w:rFonts w:ascii="ＭＳ 明朝" w:eastAsia="ＭＳ 明朝" w:hAnsi="ＭＳ 明朝" w:hint="eastAsia"/>
          <w:szCs w:val="21"/>
        </w:rPr>
        <w:t>第　　号により報告を求められた事項について、次のとおり報告します。</w:t>
      </w:r>
    </w:p>
    <w:p w14:paraId="45A4EF9C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3890DCF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BE3ABBF" w14:textId="77777777" w:rsidR="00532730" w:rsidRPr="00953317" w:rsidRDefault="0085578D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 xml:space="preserve">１　</w:t>
      </w:r>
      <w:r w:rsidR="00532730" w:rsidRPr="00953317">
        <w:rPr>
          <w:rFonts w:ascii="ＭＳ 明朝" w:eastAsia="ＭＳ 明朝" w:hAnsi="ＭＳ 明朝" w:hint="eastAsia"/>
          <w:szCs w:val="21"/>
        </w:rPr>
        <w:t>報告を求められた事項（</w:t>
      </w:r>
      <w:r w:rsidR="00532730" w:rsidRPr="00953317">
        <w:rPr>
          <w:rFonts w:ascii="ＭＳ 明朝" w:eastAsia="ＭＳ 明朝" w:hAnsi="ＭＳ 明朝"/>
          <w:szCs w:val="21"/>
        </w:rPr>
        <w:t>管理状況報告依頼書に記載された内容を転記）</w:t>
      </w:r>
    </w:p>
    <w:p w14:paraId="0840874C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E9317F9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C0B691F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CCCB6E9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491CAA9" w14:textId="77777777" w:rsidR="00532730" w:rsidRPr="00953317" w:rsidRDefault="0085578D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 w:hint="eastAsia"/>
          <w:szCs w:val="21"/>
        </w:rPr>
        <w:t xml:space="preserve">２　</w:t>
      </w:r>
      <w:r w:rsidR="00532730" w:rsidRPr="00953317">
        <w:rPr>
          <w:rFonts w:ascii="ＭＳ 明朝" w:eastAsia="ＭＳ 明朝" w:hAnsi="ＭＳ 明朝" w:hint="eastAsia"/>
          <w:szCs w:val="21"/>
        </w:rPr>
        <w:t>管理の状況</w:t>
      </w:r>
    </w:p>
    <w:p w14:paraId="381869D8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BA16301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95FE78C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F429298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7FE958F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CBC353D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B533807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29960B2" w14:textId="77777777" w:rsidR="00532730" w:rsidRPr="00953317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11F8C1F" w14:textId="77777777" w:rsidR="00182CD6" w:rsidRPr="00953317" w:rsidRDefault="00182CD6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24F33B1" w14:textId="77777777" w:rsidR="00182CD6" w:rsidRPr="00953317" w:rsidRDefault="00182CD6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37ECA25" w14:textId="77777777" w:rsidR="00532730" w:rsidRDefault="00532730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953317">
        <w:rPr>
          <w:rFonts w:ascii="ＭＳ 明朝" w:eastAsia="ＭＳ 明朝" w:hAnsi="ＭＳ 明朝"/>
          <w:szCs w:val="21"/>
        </w:rPr>
        <w:t>注）報告の内容に関する必要な書類を添付すること。</w:t>
      </w:r>
    </w:p>
    <w:p w14:paraId="208A4BAC" w14:textId="77777777" w:rsidR="00D73411" w:rsidRDefault="00D73411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485B7D5" w14:textId="77777777" w:rsidR="00D73411" w:rsidRPr="00953317" w:rsidRDefault="00D73411" w:rsidP="0095331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D73411" w:rsidRPr="00953317" w:rsidSect="0039212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1CE2D" w14:textId="77777777" w:rsidR="0085578D" w:rsidRDefault="0085578D" w:rsidP="0085578D">
      <w:r>
        <w:separator/>
      </w:r>
    </w:p>
  </w:endnote>
  <w:endnote w:type="continuationSeparator" w:id="0">
    <w:p w14:paraId="47DE1D53" w14:textId="77777777" w:rsidR="0085578D" w:rsidRDefault="0085578D" w:rsidP="0085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6121" w14:textId="77777777" w:rsidR="0085578D" w:rsidRDefault="0085578D" w:rsidP="0085578D">
      <w:r>
        <w:separator/>
      </w:r>
    </w:p>
  </w:footnote>
  <w:footnote w:type="continuationSeparator" w:id="0">
    <w:p w14:paraId="70293932" w14:textId="77777777" w:rsidR="0085578D" w:rsidRDefault="0085578D" w:rsidP="00855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D1"/>
    <w:rsid w:val="000721DF"/>
    <w:rsid w:val="000957B9"/>
    <w:rsid w:val="000F78F6"/>
    <w:rsid w:val="00110694"/>
    <w:rsid w:val="00127825"/>
    <w:rsid w:val="00145D70"/>
    <w:rsid w:val="00182CD6"/>
    <w:rsid w:val="001D7CA1"/>
    <w:rsid w:val="002E56C6"/>
    <w:rsid w:val="00307AE9"/>
    <w:rsid w:val="00320009"/>
    <w:rsid w:val="003546D1"/>
    <w:rsid w:val="00392122"/>
    <w:rsid w:val="003D666A"/>
    <w:rsid w:val="003F0684"/>
    <w:rsid w:val="00417CC0"/>
    <w:rsid w:val="00467292"/>
    <w:rsid w:val="004949EA"/>
    <w:rsid w:val="004C38A5"/>
    <w:rsid w:val="00532730"/>
    <w:rsid w:val="005679C0"/>
    <w:rsid w:val="00585A70"/>
    <w:rsid w:val="005B6A91"/>
    <w:rsid w:val="005D2DF5"/>
    <w:rsid w:val="005D51DE"/>
    <w:rsid w:val="005E17B6"/>
    <w:rsid w:val="00622A37"/>
    <w:rsid w:val="00676823"/>
    <w:rsid w:val="006855AB"/>
    <w:rsid w:val="00707B83"/>
    <w:rsid w:val="0073285B"/>
    <w:rsid w:val="007334A4"/>
    <w:rsid w:val="007A53B9"/>
    <w:rsid w:val="007C25C1"/>
    <w:rsid w:val="00820E69"/>
    <w:rsid w:val="0082107F"/>
    <w:rsid w:val="008349A1"/>
    <w:rsid w:val="0085578D"/>
    <w:rsid w:val="008A29DB"/>
    <w:rsid w:val="00942102"/>
    <w:rsid w:val="00953317"/>
    <w:rsid w:val="009E1D33"/>
    <w:rsid w:val="00A3311F"/>
    <w:rsid w:val="00A451D8"/>
    <w:rsid w:val="00A460CE"/>
    <w:rsid w:val="00A80089"/>
    <w:rsid w:val="00AF4754"/>
    <w:rsid w:val="00B12C33"/>
    <w:rsid w:val="00B21761"/>
    <w:rsid w:val="00B63EF9"/>
    <w:rsid w:val="00BB20D1"/>
    <w:rsid w:val="00BE0746"/>
    <w:rsid w:val="00C2644B"/>
    <w:rsid w:val="00C3368F"/>
    <w:rsid w:val="00C749C7"/>
    <w:rsid w:val="00D06446"/>
    <w:rsid w:val="00D4545D"/>
    <w:rsid w:val="00D73411"/>
    <w:rsid w:val="00DB48E8"/>
    <w:rsid w:val="00E5483A"/>
    <w:rsid w:val="00E55EC9"/>
    <w:rsid w:val="00F14A78"/>
    <w:rsid w:val="00F933C0"/>
    <w:rsid w:val="00FB1FFC"/>
    <w:rsid w:val="00FB4FC3"/>
    <w:rsid w:val="00FC7A3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885C8B"/>
  <w15:chartTrackingRefBased/>
  <w15:docId w15:val="{076E1838-0DA0-48CB-9886-502E620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38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E1D33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BB20D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5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78D"/>
  </w:style>
  <w:style w:type="paragraph" w:styleId="a8">
    <w:name w:val="footer"/>
    <w:basedOn w:val="a"/>
    <w:link w:val="a9"/>
    <w:uiPriority w:val="99"/>
    <w:unhideWhenUsed/>
    <w:rsid w:val="00855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78D"/>
  </w:style>
  <w:style w:type="character" w:styleId="aa">
    <w:name w:val="annotation reference"/>
    <w:basedOn w:val="a0"/>
    <w:uiPriority w:val="99"/>
    <w:semiHidden/>
    <w:unhideWhenUsed/>
    <w:rsid w:val="00B63E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3EF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3E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3EF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3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9221-7FF8-42A1-B1B6-019B0F27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城　大樹</dc:creator>
  <cp:keywords/>
  <dc:description/>
  <cp:lastModifiedBy>今城　大樹</cp:lastModifiedBy>
  <cp:revision>7</cp:revision>
  <cp:lastPrinted>2023-12-21T00:34:00Z</cp:lastPrinted>
  <dcterms:created xsi:type="dcterms:W3CDTF">2023-12-12T01:31:00Z</dcterms:created>
  <dcterms:modified xsi:type="dcterms:W3CDTF">2023-12-28T01:18:00Z</dcterms:modified>
</cp:coreProperties>
</file>